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E65C97" w:rsidRDefault="00E65C97" w:rsidP="00E65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97">
        <w:rPr>
          <w:rFonts w:ascii="Times New Roman" w:hAnsi="Times New Roman" w:cs="Times New Roman"/>
          <w:b/>
          <w:sz w:val="24"/>
          <w:szCs w:val="24"/>
        </w:rPr>
        <w:t>GRADE 6 RATIONALIZED AGRICULTURE AND NUTRITION SCHEME OF WORK</w:t>
      </w: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440"/>
        <w:gridCol w:w="1980"/>
        <w:gridCol w:w="1980"/>
        <w:gridCol w:w="1644"/>
        <w:gridCol w:w="1686"/>
        <w:gridCol w:w="1710"/>
        <w:gridCol w:w="1620"/>
        <w:gridCol w:w="1620"/>
      </w:tblGrid>
      <w:tr w:rsidR="0051531A" w:rsidRPr="00E65C97" w:rsidTr="005406F8">
        <w:tc>
          <w:tcPr>
            <w:tcW w:w="810" w:type="dxa"/>
          </w:tcPr>
          <w:p w:rsidR="004D70CB" w:rsidRPr="00E65C97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</w:tcPr>
          <w:p w:rsidR="004D70CB" w:rsidRPr="00E65C97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44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98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198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44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686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71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62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C97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51531A" w:rsidRPr="00E65C97" w:rsidTr="005406F8">
        <w:tc>
          <w:tcPr>
            <w:tcW w:w="810" w:type="dxa"/>
          </w:tcPr>
          <w:p w:rsidR="004D70CB" w:rsidRPr="00E65C97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70CB" w:rsidRPr="00E65C97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D70CB" w:rsidRPr="00E65C97" w:rsidRDefault="00B80504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0C2" w:rsidRPr="00E65C97">
              <w:rPr>
                <w:rFonts w:ascii="Times New Roman" w:hAnsi="Times New Roman" w:cs="Times New Roman"/>
                <w:sz w:val="24"/>
                <w:szCs w:val="24"/>
              </w:rPr>
              <w:t>FOOD PRODUCTION PROCESSES</w:t>
            </w:r>
          </w:p>
        </w:tc>
        <w:tc>
          <w:tcPr>
            <w:tcW w:w="1980" w:type="dxa"/>
          </w:tcPr>
          <w:p w:rsidR="00C35D8E" w:rsidRPr="00E65C97" w:rsidRDefault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0C2" w:rsidRPr="00E65C97">
              <w:rPr>
                <w:rFonts w:ascii="Times New Roman" w:hAnsi="Times New Roman" w:cs="Times New Roman"/>
                <w:sz w:val="24"/>
                <w:szCs w:val="24"/>
              </w:rPr>
              <w:t>Stewing  and baking food</w:t>
            </w:r>
          </w:p>
        </w:tc>
        <w:tc>
          <w:tcPr>
            <w:tcW w:w="1980" w:type="dxa"/>
          </w:tcPr>
          <w:p w:rsidR="00C029C8" w:rsidRPr="00E65C97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D530C2" w:rsidRPr="00E65C97" w:rsidRDefault="00D530C2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identify </w:t>
            </w:r>
            <w:r w:rsidR="00C029C8" w:rsidRPr="00E65C97">
              <w:rPr>
                <w:rFonts w:ascii="Times New Roman" w:hAnsi="Times New Roman" w:cs="Times New Roman"/>
                <w:sz w:val="24"/>
                <w:szCs w:val="24"/>
              </w:rPr>
              <w:t>methods of cooking</w:t>
            </w:r>
          </w:p>
          <w:p w:rsidR="00C029C8" w:rsidRPr="00E65C97" w:rsidRDefault="00C029C8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escribe stewing and baking as methods of cooking</w:t>
            </w:r>
          </w:p>
          <w:p w:rsidR="005D1DF8" w:rsidRPr="00E65C97" w:rsidRDefault="00C029C8" w:rsidP="00207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</w:tc>
        <w:tc>
          <w:tcPr>
            <w:tcW w:w="1644" w:type="dxa"/>
          </w:tcPr>
          <w:p w:rsidR="00011DE1" w:rsidRPr="00E65C97" w:rsidRDefault="00FA31BA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Name foods which can be cooked </w:t>
            </w:r>
            <w:r w:rsidR="00C029C8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foods using baking?</w:t>
            </w:r>
            <w:r w:rsidR="00B80504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866CE4" w:rsidRPr="00E65C97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C029C8" w:rsidRPr="00E65C97" w:rsidRDefault="00C029C8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methods of cooking</w:t>
            </w:r>
          </w:p>
          <w:p w:rsidR="00C029C8" w:rsidRPr="00E65C97" w:rsidRDefault="00C029C8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stewing and baking as a method of cooking</w:t>
            </w:r>
          </w:p>
          <w:p w:rsidR="005D1DF8" w:rsidRPr="00E65C97" w:rsidRDefault="00B80504" w:rsidP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AB1209" w:rsidRPr="00E65C97" w:rsidRDefault="00AB1209" w:rsidP="006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</w:t>
            </w:r>
            <w:r w:rsidR="00B80504" w:rsidRPr="00E65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512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urriculum design</w:t>
            </w:r>
            <w:r w:rsidR="00645368"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1209" w:rsidRPr="00E65C97" w:rsidRDefault="00B80504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53" w:rsidRPr="00E65C97">
              <w:rPr>
                <w:rFonts w:ascii="Times New Roman" w:hAnsi="Times New Roman" w:cs="Times New Roman"/>
                <w:sz w:val="24"/>
                <w:szCs w:val="24"/>
              </w:rPr>
              <w:t>MTP Home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53" w:rsidRPr="00E65C97">
              <w:rPr>
                <w:rFonts w:ascii="Times New Roman" w:hAnsi="Times New Roman" w:cs="Times New Roman"/>
                <w:sz w:val="24"/>
                <w:szCs w:val="24"/>
              </w:rPr>
              <w:t>Science Grade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D41AEE" w:rsidRPr="00E65C97" w:rsidRDefault="00AB1209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MTP</w:t>
            </w:r>
            <w:r w:rsidR="00D137C6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Grade </w:t>
            </w:r>
            <w:r w:rsidR="00B80504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</w:tcPr>
          <w:p w:rsidR="000C6DBF" w:rsidRPr="00E65C97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B58A6" w:rsidRPr="00E65C97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60410" w:rsidRPr="00E65C97" w:rsidRDefault="00D6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4D70CB" w:rsidRPr="00E65C97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A6" w:rsidRPr="00E65C97" w:rsidTr="005406F8">
        <w:tc>
          <w:tcPr>
            <w:tcW w:w="81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FOOD PRODUCTION PROCESSES</w:t>
            </w:r>
          </w:p>
        </w:tc>
        <w:tc>
          <w:tcPr>
            <w:tcW w:w="198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Stewing  and baking food</w:t>
            </w:r>
          </w:p>
        </w:tc>
        <w:tc>
          <w:tcPr>
            <w:tcW w:w="198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methods of cooking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escribe stewing and baking as methods of cooking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B58A6" w:rsidRPr="00E65C97" w:rsidRDefault="00362B9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Name foods which can be cooked </w:t>
            </w:r>
            <w:r w:rsidR="00FA31BA" w:rsidRPr="00E65C97">
              <w:rPr>
                <w:rFonts w:ascii="Times New Roman" w:hAnsi="Times New Roman" w:cs="Times New Roman"/>
                <w:sz w:val="24"/>
                <w:szCs w:val="24"/>
              </w:rPr>
              <w:t>using stewing?</w:t>
            </w:r>
            <w:r w:rsidR="007B58A6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discuss methods of cooking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stewing and baking as a method of cooking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</w:t>
            </w:r>
            <w:r w:rsidR="00515B53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e Science Grade 6 </w:t>
            </w:r>
          </w:p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</w:t>
            </w:r>
            <w:r w:rsidR="00515B53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Grade 6 </w:t>
            </w:r>
          </w:p>
        </w:tc>
        <w:tc>
          <w:tcPr>
            <w:tcW w:w="1620" w:type="dxa"/>
          </w:tcPr>
          <w:p w:rsidR="00E77763" w:rsidRPr="00E65C97" w:rsidRDefault="007B58A6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63"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77763" w:rsidRPr="00E65C97" w:rsidRDefault="00E77763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B58A6" w:rsidRPr="00E65C97" w:rsidRDefault="00E77763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7B58A6" w:rsidRPr="00E65C97" w:rsidRDefault="007B58A6" w:rsidP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70" w:rsidRPr="00E65C97" w:rsidTr="005406F8">
        <w:tc>
          <w:tcPr>
            <w:tcW w:w="81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FOOD PRODUCTION PROCESSES</w:t>
            </w:r>
          </w:p>
        </w:tc>
        <w:tc>
          <w:tcPr>
            <w:tcW w:w="198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Stewing  and baking food</w:t>
            </w:r>
          </w:p>
        </w:tc>
        <w:tc>
          <w:tcPr>
            <w:tcW w:w="198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methods of coo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escribe stewing and baking as methods of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foods which can be cooked using stewing?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discuss methods of coo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iscuss stewing and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ing as a method of coo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TP Home Science Grade 6 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E77763" w:rsidRPr="00E65C97" w:rsidRDefault="00E77763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E77763" w:rsidRPr="00E65C97" w:rsidRDefault="00E77763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F0D70" w:rsidRPr="00E65C97" w:rsidRDefault="00E77763" w:rsidP="00E7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70" w:rsidRPr="00E65C97" w:rsidTr="005406F8">
        <w:tc>
          <w:tcPr>
            <w:tcW w:w="81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FOOD PRODUCTION PROCESSES  </w:t>
            </w:r>
          </w:p>
        </w:tc>
        <w:tc>
          <w:tcPr>
            <w:tcW w:w="198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Stewing  and baking food </w:t>
            </w:r>
          </w:p>
        </w:tc>
        <w:tc>
          <w:tcPr>
            <w:tcW w:w="198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ok food using stewing and ba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e safety measurers while cooking with fire and steam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ow can we cook foods using baking methods?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watch a video clip on stewing and baking methods of cooking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ok and serve foods prepared through stewing and baking (rubbing in method)</w:t>
            </w:r>
          </w:p>
        </w:tc>
        <w:tc>
          <w:tcPr>
            <w:tcW w:w="171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l</w:t>
            </w: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E77763" w:rsidRPr="00E65C97" w:rsidRDefault="00E77763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E77763" w:rsidRPr="00E65C97" w:rsidRDefault="00E77763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3F0D70" w:rsidRPr="00E65C97" w:rsidRDefault="003F0D70" w:rsidP="003F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FOOD PRODUCTION PROCESS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Stewing  and baking food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ok food using stewing and bak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e safety measurers while cooking with fire and steam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ow can we cook foods using baking method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watch a video clip on stewing and baking methods of cook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cook and serve foods prepared through stewing and baking (rubbing in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)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FOOD PRODUCTION PROCESS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Stewing  and baking food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ok food using stewing and bak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e safety measurers while cooking with fire and steam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stewing and baking in food productio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ow can we cook foods using baking method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watch a video clip on stewing and baking methods of cook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ok and serve foods prepared through stewing and baking (rubbing in method)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identify practices that enhance body cleanliness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applicable good routines that suit their body clean lin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body cleanliness as a healthy habit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How does cleanliness enhance personal hygiene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Which practices enhance body cleanliness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and share experiences on body cleanliness practic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iscuss applicable good routines that suit their body cleanliness as a healthy habit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identify practices that enhance body cleanliness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embrace applicable good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utines that suit their body clean lin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esire to keep their bodies clean as a healthy habit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es cleanliness enhance personal hygiene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Which practices enhance body cleanliness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and share experiences on body cleanliness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iscuss applicable good routines that suit their body cleanliness as a healthy habit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F5328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identify practices that enhance body cleanliness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mbrace applicable good routines that suit their body clean lin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esire to keep their bodies clean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How does cleanliness enhance personal hygiene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Which practices enhance body cleanliness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and share experiences on body cleanliness practic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iscuss applicable good routines that suit their body cleanliness as a healthy habit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state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desire to keep their bodies clean as a healthy habit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cleaning our bodie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state importanc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desire to keep their bodies clean as a healthy habit 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ortance of cleaning our bodie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state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desire to keep their bodies clean as a healthy habit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cleaning our bodie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PRACTICES 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Body cleanlines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state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desire to keep their bodies clean as a healthy habit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cleaning our bodie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importance of body cleanliness as a healthy habit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body cleanliness as a healthy routin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YGIEN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ES    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ndry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in removal</w:t>
            </w:r>
          </w:p>
          <w:p w:rsidR="009E4565" w:rsidRPr="00E65C97" w:rsidRDefault="009E4565" w:rsidP="009E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common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ins on clothing and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escribe the procedure for removing common stains on clothing and house 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stain removal for personal hygiene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a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in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se digital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o identify common stains on clothing and household articles (blood and grass)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the procedure for removing common stains on clothing and house hold articles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YGIENE PRACTICES    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Laundry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Stain removal</w:t>
            </w:r>
          </w:p>
          <w:p w:rsidR="009E4565" w:rsidRPr="00E65C97" w:rsidRDefault="009E4565" w:rsidP="009E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common stains on clothing and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escribe the procedure for removing common stains on clothing and house 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stain removal for personal hygiene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How does stain removal enhance personal hygiene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use digital devices to identify common stains on clothing and household articles (blood and grass)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the procedure for removing common stains on clothing and house hold articles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YGIENE PRACTICES    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Laundry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Stain removal</w:t>
            </w:r>
          </w:p>
          <w:p w:rsidR="009E4565" w:rsidRPr="00E65C97" w:rsidRDefault="009E4565" w:rsidP="009E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common stains on clothing and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escribe the procedure for removing common stains on clothing and house 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stain removal for personal hygiene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es stain removal enhance personal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giene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se digital devices to identify common stains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clothing and household articles (blood and grass)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the procedure for removing common stains on clothing and house hold articles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YGIENE PRACTICES    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Laundry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Stain removal</w:t>
            </w:r>
          </w:p>
          <w:p w:rsidR="009E4565" w:rsidRPr="00E65C97" w:rsidRDefault="009E4565" w:rsidP="009E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remove common stains from cloth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maintain cleanliness and take care of their clot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stain removal for personal hygiene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ow does stain removal enhance personal hygiene? 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remove common stains from cloth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maintain cleanliness and take care of their clot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HYGIENE PRACTICES    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Laundry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Stain removal</w:t>
            </w:r>
          </w:p>
          <w:p w:rsidR="009E4565" w:rsidRPr="00E65C97" w:rsidRDefault="009E4565" w:rsidP="009E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remove common stains from cloth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maintain cleanliness and take care of their clot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stain removal for personal hygiene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ow does stain removal enhance personal hygiene? 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remove common stains from clothing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maintain cleanliness and take care of their clot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Crocheting of PPE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crocheting stitches in making household articl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practice making single and double crochet stic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use of crocheting stiches in making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ow can crocheting solve daily problem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e a demonstration by a resource person crocheting stiches single and double crochet stic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practice making single and double crochet stiches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Crocheting of PPE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crocheting stitches in making household article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practice making single and double crochet stic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adopt use of crocheting stiches in making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How can crocheting solve daily problems? 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e a demonstration by a resource person crocheting stiches single and double crochet stic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practice making si</w:t>
            </w:r>
            <w:r w:rsidR="009F5328" w:rsidRPr="00E65C97">
              <w:rPr>
                <w:rFonts w:ascii="Times New Roman" w:hAnsi="Times New Roman" w:cs="Times New Roman"/>
                <w:sz w:val="24"/>
                <w:szCs w:val="24"/>
              </w:rPr>
              <w:t>ngle and double crochet stiches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Crocheting of PPE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name household articles which can be made using crocheting stich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use crocheting stiches to  make 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esire to use crocheting stiches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making household articles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household articles can be made using crocheting stiches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name household articles which can be made using crocheting stiches (mat,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cleaning rag, surface wipers,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 protective equipment)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use crocheting stiches to  make  household articles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Crocheting of PPEs 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name household articles which can be made using crocheting stiches</w:t>
            </w:r>
          </w:p>
          <w:p w:rsidR="009E4565" w:rsidRPr="00E65C97" w:rsidRDefault="000E7B8A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use crocheting stiches to </w:t>
            </w:r>
            <w:r w:rsidR="009E4565"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ake  household article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desire to use crocheting stiches in making household articles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Which household articles can be made using crocheting stiches?</w:t>
            </w: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name household articles which can be made using crocheting stiches (mat,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leaning rag, surface wipers, personal protective equipment)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use crocheting stiches to  make  household articles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xplain the meaning of moist 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identify crops which can be grown in moist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embrace use of moist bed garden in growing crops 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crops can be grown in   moist bed garden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the meaning of moist 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identify crops which can b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wn in moist bed garden  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explain the meaning of moist 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identify crops which can be grown in moist 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embrace use of moist bed garden in growing crops  </w:t>
            </w: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Which crops can be grown in   moist bed garden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discuss the meaning of moist bed garden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- identify crops which can be grown in moist bed garden   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Identify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construct moist bed garden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llect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 observation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Identify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materials can be used to construct moist bed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den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ollect locally available materials used to construct moist bed 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E7B8A" w:rsidRPr="00E65C97" w:rsidRDefault="000E7B8A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Identify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construct moist bed garden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llect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0E7B8A" w:rsidRPr="00E65C97" w:rsidRDefault="000E7B8A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5406F8">
        <w:tc>
          <w:tcPr>
            <w:tcW w:w="810" w:type="dxa"/>
          </w:tcPr>
          <w:p w:rsidR="009E4565" w:rsidRPr="00E65C97" w:rsidRDefault="009E4565" w:rsidP="009E45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Constructing moist bed garden</w:t>
            </w:r>
          </w:p>
        </w:tc>
        <w:tc>
          <w:tcPr>
            <w:tcW w:w="198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-Identify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Which materials can be used to construct moist bed gardens?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llect locally available materials used to construct moist bed garde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construct a moist bed garden for growing a selected crop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6 curriculum design</w:t>
            </w: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 MTP Home Science Grade 6 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 xml:space="preserve">MTP Agriculture Grade 6 </w:t>
            </w: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97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65" w:rsidRPr="00E65C97" w:rsidRDefault="009E4565" w:rsidP="00EC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4565" w:rsidRPr="00E65C97" w:rsidRDefault="009E4565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65" w:rsidRPr="00E65C97" w:rsidTr="00E65C97">
        <w:tc>
          <w:tcPr>
            <w:tcW w:w="810" w:type="dxa"/>
          </w:tcPr>
          <w:p w:rsidR="009E4565" w:rsidRPr="00E65C97" w:rsidRDefault="00E65C97" w:rsidP="009E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00" w:type="dxa"/>
            <w:gridSpan w:val="9"/>
          </w:tcPr>
          <w:p w:rsidR="009E4565" w:rsidRPr="00E65C97" w:rsidRDefault="00E65C97" w:rsidP="00E65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  <w:bookmarkStart w:id="0" w:name="_GoBack"/>
            <w:bookmarkEnd w:id="0"/>
          </w:p>
        </w:tc>
      </w:tr>
    </w:tbl>
    <w:p w:rsidR="00E01AC2" w:rsidRPr="00E65C97" w:rsidRDefault="00E01AC2" w:rsidP="00E65C97">
      <w:pPr>
        <w:rPr>
          <w:rFonts w:ascii="Times New Roman" w:hAnsi="Times New Roman" w:cs="Times New Roman"/>
          <w:sz w:val="24"/>
          <w:szCs w:val="24"/>
        </w:rPr>
      </w:pPr>
    </w:p>
    <w:sectPr w:rsidR="00E01AC2" w:rsidRPr="00E65C97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AE" w:rsidRDefault="009A1CAE" w:rsidP="008774CE">
      <w:pPr>
        <w:spacing w:after="0" w:line="240" w:lineRule="auto"/>
      </w:pPr>
      <w:r>
        <w:separator/>
      </w:r>
    </w:p>
  </w:endnote>
  <w:endnote w:type="continuationSeparator" w:id="0">
    <w:p w:rsidR="009A1CAE" w:rsidRDefault="009A1CAE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B61" w:rsidRDefault="00D55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B61" w:rsidRDefault="00D5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AE" w:rsidRDefault="009A1CAE" w:rsidP="008774CE">
      <w:pPr>
        <w:spacing w:after="0" w:line="240" w:lineRule="auto"/>
      </w:pPr>
      <w:r>
        <w:separator/>
      </w:r>
    </w:p>
  </w:footnote>
  <w:footnote w:type="continuationSeparator" w:id="0">
    <w:p w:rsidR="009A1CAE" w:rsidRDefault="009A1CAE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127CF"/>
    <w:rsid w:val="00020F30"/>
    <w:rsid w:val="00032E53"/>
    <w:rsid w:val="000515AA"/>
    <w:rsid w:val="00053C65"/>
    <w:rsid w:val="00057340"/>
    <w:rsid w:val="00065F7D"/>
    <w:rsid w:val="00066B1E"/>
    <w:rsid w:val="0007406C"/>
    <w:rsid w:val="0008128A"/>
    <w:rsid w:val="000909BA"/>
    <w:rsid w:val="00097B5E"/>
    <w:rsid w:val="000A0A6E"/>
    <w:rsid w:val="000A3BA6"/>
    <w:rsid w:val="000A4AB8"/>
    <w:rsid w:val="000A5473"/>
    <w:rsid w:val="000B7BE4"/>
    <w:rsid w:val="000C08FC"/>
    <w:rsid w:val="000C5474"/>
    <w:rsid w:val="000C6283"/>
    <w:rsid w:val="000C6DBF"/>
    <w:rsid w:val="000E06B6"/>
    <w:rsid w:val="000E362B"/>
    <w:rsid w:val="000E4E2E"/>
    <w:rsid w:val="000E7B8A"/>
    <w:rsid w:val="000F33E6"/>
    <w:rsid w:val="000F6BF2"/>
    <w:rsid w:val="0011693D"/>
    <w:rsid w:val="001173FE"/>
    <w:rsid w:val="001202A1"/>
    <w:rsid w:val="00125201"/>
    <w:rsid w:val="0014062E"/>
    <w:rsid w:val="001421F6"/>
    <w:rsid w:val="001478D7"/>
    <w:rsid w:val="00151900"/>
    <w:rsid w:val="0016176B"/>
    <w:rsid w:val="0016362B"/>
    <w:rsid w:val="001733BC"/>
    <w:rsid w:val="00173AE9"/>
    <w:rsid w:val="0019000A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201E81"/>
    <w:rsid w:val="002044C3"/>
    <w:rsid w:val="00207468"/>
    <w:rsid w:val="00210271"/>
    <w:rsid w:val="00213227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835BA"/>
    <w:rsid w:val="0029265D"/>
    <w:rsid w:val="00293B66"/>
    <w:rsid w:val="00294174"/>
    <w:rsid w:val="002B00FE"/>
    <w:rsid w:val="002B1E14"/>
    <w:rsid w:val="002C0E05"/>
    <w:rsid w:val="002D0AC3"/>
    <w:rsid w:val="002E6579"/>
    <w:rsid w:val="00306376"/>
    <w:rsid w:val="00311D72"/>
    <w:rsid w:val="00315923"/>
    <w:rsid w:val="00317473"/>
    <w:rsid w:val="00323C53"/>
    <w:rsid w:val="00340BF4"/>
    <w:rsid w:val="00341396"/>
    <w:rsid w:val="00341831"/>
    <w:rsid w:val="00342DFF"/>
    <w:rsid w:val="003510ED"/>
    <w:rsid w:val="003511AB"/>
    <w:rsid w:val="00356D89"/>
    <w:rsid w:val="00357CF8"/>
    <w:rsid w:val="00360F78"/>
    <w:rsid w:val="00362B96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02AB"/>
    <w:rsid w:val="003A7B16"/>
    <w:rsid w:val="003B4BB1"/>
    <w:rsid w:val="003B4D53"/>
    <w:rsid w:val="003B5032"/>
    <w:rsid w:val="003D0138"/>
    <w:rsid w:val="003D033C"/>
    <w:rsid w:val="003D22F2"/>
    <w:rsid w:val="003D54F6"/>
    <w:rsid w:val="003D5824"/>
    <w:rsid w:val="003E17B8"/>
    <w:rsid w:val="003E1C0C"/>
    <w:rsid w:val="003E20DB"/>
    <w:rsid w:val="003E32D3"/>
    <w:rsid w:val="003E3BD0"/>
    <w:rsid w:val="003F0D70"/>
    <w:rsid w:val="003F17CC"/>
    <w:rsid w:val="003F1B3C"/>
    <w:rsid w:val="003F5D94"/>
    <w:rsid w:val="003F5F5C"/>
    <w:rsid w:val="003F7310"/>
    <w:rsid w:val="00401066"/>
    <w:rsid w:val="004037A0"/>
    <w:rsid w:val="0040701E"/>
    <w:rsid w:val="00414C87"/>
    <w:rsid w:val="004235F6"/>
    <w:rsid w:val="0043077F"/>
    <w:rsid w:val="00432B06"/>
    <w:rsid w:val="0043419C"/>
    <w:rsid w:val="00450104"/>
    <w:rsid w:val="00450D4E"/>
    <w:rsid w:val="00457B85"/>
    <w:rsid w:val="00461374"/>
    <w:rsid w:val="00467C14"/>
    <w:rsid w:val="004771E9"/>
    <w:rsid w:val="00477541"/>
    <w:rsid w:val="00482E24"/>
    <w:rsid w:val="00492192"/>
    <w:rsid w:val="00494A8F"/>
    <w:rsid w:val="00496DDB"/>
    <w:rsid w:val="004A56AD"/>
    <w:rsid w:val="004A6B2A"/>
    <w:rsid w:val="004B386F"/>
    <w:rsid w:val="004B5199"/>
    <w:rsid w:val="004C3186"/>
    <w:rsid w:val="004C3F0A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5BA4"/>
    <w:rsid w:val="0050004B"/>
    <w:rsid w:val="00505ABB"/>
    <w:rsid w:val="0051531A"/>
    <w:rsid w:val="00515B53"/>
    <w:rsid w:val="005220A6"/>
    <w:rsid w:val="00524A27"/>
    <w:rsid w:val="00524ECB"/>
    <w:rsid w:val="00533780"/>
    <w:rsid w:val="005406F8"/>
    <w:rsid w:val="00543E33"/>
    <w:rsid w:val="00554A21"/>
    <w:rsid w:val="00565593"/>
    <w:rsid w:val="0056591A"/>
    <w:rsid w:val="0057525A"/>
    <w:rsid w:val="00580CB1"/>
    <w:rsid w:val="00581AD3"/>
    <w:rsid w:val="00584BC6"/>
    <w:rsid w:val="00585F4E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E3391"/>
    <w:rsid w:val="005E3FBD"/>
    <w:rsid w:val="005E48A5"/>
    <w:rsid w:val="005F03D9"/>
    <w:rsid w:val="005F1174"/>
    <w:rsid w:val="005F5F3E"/>
    <w:rsid w:val="006065AE"/>
    <w:rsid w:val="0060727A"/>
    <w:rsid w:val="00610119"/>
    <w:rsid w:val="00610502"/>
    <w:rsid w:val="00615468"/>
    <w:rsid w:val="00616D00"/>
    <w:rsid w:val="00620C61"/>
    <w:rsid w:val="00621AEA"/>
    <w:rsid w:val="0062402B"/>
    <w:rsid w:val="006331BB"/>
    <w:rsid w:val="0064100E"/>
    <w:rsid w:val="00645368"/>
    <w:rsid w:val="00650D2C"/>
    <w:rsid w:val="00651647"/>
    <w:rsid w:val="00653952"/>
    <w:rsid w:val="006569B7"/>
    <w:rsid w:val="00686414"/>
    <w:rsid w:val="006901F0"/>
    <w:rsid w:val="006A336D"/>
    <w:rsid w:val="006B0FC3"/>
    <w:rsid w:val="006B24C5"/>
    <w:rsid w:val="006B2EF0"/>
    <w:rsid w:val="006C31BE"/>
    <w:rsid w:val="006C4113"/>
    <w:rsid w:val="006D032C"/>
    <w:rsid w:val="006D0690"/>
    <w:rsid w:val="006E5800"/>
    <w:rsid w:val="006F1C1F"/>
    <w:rsid w:val="006F526D"/>
    <w:rsid w:val="006F7155"/>
    <w:rsid w:val="006F7EE0"/>
    <w:rsid w:val="007017F0"/>
    <w:rsid w:val="00711F44"/>
    <w:rsid w:val="00721412"/>
    <w:rsid w:val="0072587C"/>
    <w:rsid w:val="007269BC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97BBC"/>
    <w:rsid w:val="007A7320"/>
    <w:rsid w:val="007B4357"/>
    <w:rsid w:val="007B58A6"/>
    <w:rsid w:val="007C02E2"/>
    <w:rsid w:val="007E504A"/>
    <w:rsid w:val="007E6525"/>
    <w:rsid w:val="007F146A"/>
    <w:rsid w:val="007F2F2C"/>
    <w:rsid w:val="007F5150"/>
    <w:rsid w:val="00816199"/>
    <w:rsid w:val="00820AD1"/>
    <w:rsid w:val="008231AB"/>
    <w:rsid w:val="00823828"/>
    <w:rsid w:val="00824805"/>
    <w:rsid w:val="008360AE"/>
    <w:rsid w:val="00851828"/>
    <w:rsid w:val="00851DCE"/>
    <w:rsid w:val="008520DC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F61CA"/>
    <w:rsid w:val="008F6FCA"/>
    <w:rsid w:val="0090051F"/>
    <w:rsid w:val="009012BE"/>
    <w:rsid w:val="00913499"/>
    <w:rsid w:val="00913942"/>
    <w:rsid w:val="009153A1"/>
    <w:rsid w:val="009250E3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66F00"/>
    <w:rsid w:val="00971162"/>
    <w:rsid w:val="00983967"/>
    <w:rsid w:val="0098594B"/>
    <w:rsid w:val="00987151"/>
    <w:rsid w:val="00992281"/>
    <w:rsid w:val="009A1368"/>
    <w:rsid w:val="009A1CAE"/>
    <w:rsid w:val="009A6787"/>
    <w:rsid w:val="009B02EF"/>
    <w:rsid w:val="009B38E3"/>
    <w:rsid w:val="009B3B95"/>
    <w:rsid w:val="009C17BC"/>
    <w:rsid w:val="009C467B"/>
    <w:rsid w:val="009E4565"/>
    <w:rsid w:val="009F5328"/>
    <w:rsid w:val="009F6217"/>
    <w:rsid w:val="009F6C18"/>
    <w:rsid w:val="00A00733"/>
    <w:rsid w:val="00A10C05"/>
    <w:rsid w:val="00A11840"/>
    <w:rsid w:val="00A24E62"/>
    <w:rsid w:val="00A3077D"/>
    <w:rsid w:val="00A32D5C"/>
    <w:rsid w:val="00A35000"/>
    <w:rsid w:val="00A364C2"/>
    <w:rsid w:val="00A51D2C"/>
    <w:rsid w:val="00A66CAF"/>
    <w:rsid w:val="00A84ABC"/>
    <w:rsid w:val="00A9116B"/>
    <w:rsid w:val="00A92469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AF2BE6"/>
    <w:rsid w:val="00B0021F"/>
    <w:rsid w:val="00B016F1"/>
    <w:rsid w:val="00B104BD"/>
    <w:rsid w:val="00B10AA4"/>
    <w:rsid w:val="00B13C7E"/>
    <w:rsid w:val="00B15862"/>
    <w:rsid w:val="00B248CF"/>
    <w:rsid w:val="00B4385A"/>
    <w:rsid w:val="00B463F1"/>
    <w:rsid w:val="00B4764A"/>
    <w:rsid w:val="00B47F7F"/>
    <w:rsid w:val="00B53DF5"/>
    <w:rsid w:val="00B63B2D"/>
    <w:rsid w:val="00B65019"/>
    <w:rsid w:val="00B65CF2"/>
    <w:rsid w:val="00B72BD1"/>
    <w:rsid w:val="00B75F7F"/>
    <w:rsid w:val="00B76EE8"/>
    <w:rsid w:val="00B80504"/>
    <w:rsid w:val="00B811F8"/>
    <w:rsid w:val="00B81825"/>
    <w:rsid w:val="00B91BFB"/>
    <w:rsid w:val="00B928D8"/>
    <w:rsid w:val="00B94A4D"/>
    <w:rsid w:val="00B94F91"/>
    <w:rsid w:val="00BC22C2"/>
    <w:rsid w:val="00BC6BF0"/>
    <w:rsid w:val="00BD159C"/>
    <w:rsid w:val="00BD39BF"/>
    <w:rsid w:val="00BE3F4E"/>
    <w:rsid w:val="00BF12FD"/>
    <w:rsid w:val="00C00201"/>
    <w:rsid w:val="00C028A6"/>
    <w:rsid w:val="00C029C8"/>
    <w:rsid w:val="00C04AD8"/>
    <w:rsid w:val="00C143E2"/>
    <w:rsid w:val="00C22BF0"/>
    <w:rsid w:val="00C344A0"/>
    <w:rsid w:val="00C35D8E"/>
    <w:rsid w:val="00C40552"/>
    <w:rsid w:val="00C41DA1"/>
    <w:rsid w:val="00C54E0E"/>
    <w:rsid w:val="00C563DF"/>
    <w:rsid w:val="00C57122"/>
    <w:rsid w:val="00C62182"/>
    <w:rsid w:val="00C71869"/>
    <w:rsid w:val="00C736AB"/>
    <w:rsid w:val="00C745C2"/>
    <w:rsid w:val="00C75654"/>
    <w:rsid w:val="00C7679E"/>
    <w:rsid w:val="00C802C1"/>
    <w:rsid w:val="00C80C15"/>
    <w:rsid w:val="00C846E5"/>
    <w:rsid w:val="00C85DBB"/>
    <w:rsid w:val="00C95671"/>
    <w:rsid w:val="00C961A3"/>
    <w:rsid w:val="00CA226E"/>
    <w:rsid w:val="00CB3679"/>
    <w:rsid w:val="00CB3F10"/>
    <w:rsid w:val="00CB4586"/>
    <w:rsid w:val="00CB5D91"/>
    <w:rsid w:val="00CC1551"/>
    <w:rsid w:val="00CC17B4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24B51"/>
    <w:rsid w:val="00D256CC"/>
    <w:rsid w:val="00D25B3C"/>
    <w:rsid w:val="00D32FDC"/>
    <w:rsid w:val="00D41AEE"/>
    <w:rsid w:val="00D430D2"/>
    <w:rsid w:val="00D50110"/>
    <w:rsid w:val="00D530C2"/>
    <w:rsid w:val="00D55651"/>
    <w:rsid w:val="00D55B61"/>
    <w:rsid w:val="00D60410"/>
    <w:rsid w:val="00D62F20"/>
    <w:rsid w:val="00D76098"/>
    <w:rsid w:val="00D80E7A"/>
    <w:rsid w:val="00D8684A"/>
    <w:rsid w:val="00D87DC7"/>
    <w:rsid w:val="00D93B74"/>
    <w:rsid w:val="00D961B0"/>
    <w:rsid w:val="00D9653C"/>
    <w:rsid w:val="00DB1E45"/>
    <w:rsid w:val="00DB57E5"/>
    <w:rsid w:val="00DC3EA1"/>
    <w:rsid w:val="00DC42D2"/>
    <w:rsid w:val="00DC48B4"/>
    <w:rsid w:val="00DC5C92"/>
    <w:rsid w:val="00DD554F"/>
    <w:rsid w:val="00DF79E2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306CB"/>
    <w:rsid w:val="00E312FE"/>
    <w:rsid w:val="00E31EA8"/>
    <w:rsid w:val="00E34FC8"/>
    <w:rsid w:val="00E42D30"/>
    <w:rsid w:val="00E54FD7"/>
    <w:rsid w:val="00E55F5D"/>
    <w:rsid w:val="00E65C97"/>
    <w:rsid w:val="00E6759B"/>
    <w:rsid w:val="00E678AB"/>
    <w:rsid w:val="00E71100"/>
    <w:rsid w:val="00E73AB5"/>
    <w:rsid w:val="00E77763"/>
    <w:rsid w:val="00E832E2"/>
    <w:rsid w:val="00E83512"/>
    <w:rsid w:val="00E86AE5"/>
    <w:rsid w:val="00E914C3"/>
    <w:rsid w:val="00E9376F"/>
    <w:rsid w:val="00EA139E"/>
    <w:rsid w:val="00EA558E"/>
    <w:rsid w:val="00EA7C33"/>
    <w:rsid w:val="00EC0BCD"/>
    <w:rsid w:val="00EC3B0F"/>
    <w:rsid w:val="00ED0769"/>
    <w:rsid w:val="00ED5A35"/>
    <w:rsid w:val="00EE00A7"/>
    <w:rsid w:val="00EE09D8"/>
    <w:rsid w:val="00EE56F4"/>
    <w:rsid w:val="00EE7286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27F4"/>
    <w:rsid w:val="00F33545"/>
    <w:rsid w:val="00F34456"/>
    <w:rsid w:val="00F354AD"/>
    <w:rsid w:val="00F402C3"/>
    <w:rsid w:val="00F40D13"/>
    <w:rsid w:val="00F4429F"/>
    <w:rsid w:val="00F45F55"/>
    <w:rsid w:val="00F47FF0"/>
    <w:rsid w:val="00F615D2"/>
    <w:rsid w:val="00F65033"/>
    <w:rsid w:val="00F7329F"/>
    <w:rsid w:val="00F963A3"/>
    <w:rsid w:val="00FA31BA"/>
    <w:rsid w:val="00FA4710"/>
    <w:rsid w:val="00FB312C"/>
    <w:rsid w:val="00FB73AC"/>
    <w:rsid w:val="00FC294A"/>
    <w:rsid w:val="00FC6B0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DF66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1F5-1919-447D-9388-7B989A4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175</cp:revision>
  <dcterms:created xsi:type="dcterms:W3CDTF">2024-07-19T07:07:00Z</dcterms:created>
  <dcterms:modified xsi:type="dcterms:W3CDTF">2024-07-26T11:42:00Z</dcterms:modified>
</cp:coreProperties>
</file>